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công tác quản lý tài sản kết cấu hạ tầng do Nhà nước đầu tư, quản lý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7/CT-UBND</w:t>
      </w:r>
    </w:p>
    <w:p>
      <w:r>
        <w:t>Tiền Giang, ngày 25 tháng 4 năm 2023</w:t>
      </w:r>
    </w:p>
    <w:p>
      <w:r>
        <w:t>CHỈ THỊ</w:t>
      </w:r>
    </w:p>
    <w:p>
      <w:r>
        <w:t>VỀ VIỆC TĂNG CƯỜNG CÔNG TÁC QUẢN LÝ TÀI SẢN KẾT CẤU HẠ TẦNG DO NHÀ NƯỚC ĐẦU TƯ, QUẢN LÝ TRÊN ĐỊA BÀN TỈNH TIỀN GIANG</w:t>
      </w:r>
    </w:p>
    <w:p>
      <w:r>
        <w:t>Để tăng cường công tác quản lý tài sản kết cấu hạ tầng do Nhà nước đầu tư, quản lý trên địa bàn tỉnh Tiền Giang theo chỉ đạo của Thủ tướng Chính phủ tại Chỉ thị số 09/CT-TTg ngày 28/3/2023 về việc tăng cường công tác quản lý tài sản kết cấu hạ tầng do Nhà nước đầu tư, quản lý; Chủ tịch Ủy ban nhân dân tỉnh yêu cầu Thủ trưởng các sở, ban, ngành cấp tỉnh, Chủ tịch Ủy ban nhân dân các huyện, thành phố, thị xã tổ chức thực hiện tốt một số nhiệm vụ, giải pháp trọng tâm sau đây:</w:t>
      </w:r>
    </w:p>
    <w:p>
      <w:r>
        <w:t>1.  Tiếp tục đẩy mạnh tổ chức phổ biến, tuyên truyền Luật Quản lý, sử dụng tài sản công và các văn bản quy định chi tiết, hướng dẫn việc quản lý, sử dụng, khai thác tài sản kết cấu hạ tầng.</w:t>
      </w:r>
    </w:p>
    <w:p>
      <w:r>
        <w:t>2. Đối với tài sản kết cấu hạ tầng giao thông:</w:t>
      </w:r>
    </w:p>
    <w:p>
      <w:r>
        <w:t>Sở Giao thông vận tải chủ trì, phối hợp với các sở, ban, ngành có liên quan và Ủy ban nhân dân các huyện, thành, thị:</w:t>
      </w:r>
    </w:p>
    <w:p>
      <w:r>
        <w:t>- Khẩn trương hoàn thành việc rà soát, phân loại, giao quản lý tài sản, kế toán tài sản kết cấu hạ tầng giao thông, báo cáo Ủy ban nhân dân tỉnh để thực hiện việc quản lý, sử dụng và khai thác tài sản theo quy định.</w:t>
      </w:r>
    </w:p>
    <w:p>
      <w:r>
        <w:t>- Tham mưu Ủy ban nhân dân tỉnh ban hành phân cấp thẩm quyền quyết định trong quản lý, sử dụng và khai thác tài sản kết cấu hạ tầng giao thông thuộc phạm vi quản lý của địa phương.</w:t>
      </w:r>
    </w:p>
    <w:p>
      <w:r>
        <w:t>- Phối hợp Sở Tài chính xác định giá sản phẩm tận thu từ hoạt động nạo vét, duy tu luồng hàng hải, đường thủy nội địa khi thực hiện bảo trì tài sản theo hình thức bảo trì tài sản kết hợp với tận thu sản phẩm.</w:t>
      </w:r>
    </w:p>
    <w:p>
      <w:r>
        <w:t>- Cập nhật, chuẩn hóa dữ liệu tài sản kết cấu hạ tầng giao thông thuộc phạm vi quản lý của địa phương; báo cáo tình hình quản lý, sử dụng, khai thác tài sản theo quy định.</w:t>
      </w:r>
    </w:p>
    <w:p>
      <w:r>
        <w:t>3. Đối với tài sản kết cấu hạ tầng thủy lợi:</w:t>
      </w:r>
    </w:p>
    <w:p>
      <w:r>
        <w:t>Sở Nông nghiệp và Phát triển nông thôn chủ trì, phối hợp với các sở, ban, ngành có liên quan và Ủy ban nhân dân các huyện, thành, thị:</w:t>
      </w:r>
    </w:p>
    <w:p>
      <w:r>
        <w:t>- Tiếp tục tổng hợp, đánh giá kỹ việc thực hiện các Nghị định của Chính phủ về quản lý, sử dụng và khai thác tài sản kết cấu hạ tầng thủy lợi.</w:t>
      </w:r>
    </w:p>
    <w:p>
      <w:r>
        <w:t>- Tham mưu Ủy ban nhân dân tỉnh ban hành phân cấp thẩm quyền quyết định trong quản lý, sử dụng và khai thác tài sản kết cấu hạ tầng thủy lợi thuộc phạm vi quản lý của địa phương.</w:t>
      </w:r>
    </w:p>
    <w:p>
      <w:r>
        <w:t>- Tham mưu Ủy ban nhân dân tỉnh ban hành quy định giá tài sản kết cấu hạ tầng thủy lợi để xác định giá trị tài sản khi thực hiện kế toán tài sản theo quy định.</w:t>
      </w:r>
    </w:p>
    <w:p>
      <w:r>
        <w:t>- Cập nhật, chuẩn hóa dữ liệu tài sản kết cấu hạ tầng thủy lợi thuộc phạm vi quản lý của địa phương; báo cáo tình hình quản lý, sử dụng, khai thác tài sản theo quy định.</w:t>
      </w:r>
    </w:p>
    <w:p>
      <w:r>
        <w:t>4. Đối với tài sản kết cấu hạ tầng nước sạch:</w:t>
      </w:r>
    </w:p>
    <w:p>
      <w:r>
        <w:t>Sở Xây dựng, Sở Nông nghiệp và Phát triển nông thôn phối hợp với các cơ quan, tổ chức, đơn vị có liên quan hoàn thành các công việc sau:</w:t>
      </w:r>
    </w:p>
    <w:p>
      <w:r>
        <w:t>- Rà soát, phân loại tài sản kết cấu hạ tầng cấp nước sạch hiện có trên địa bàn tỉnh.</w:t>
      </w:r>
    </w:p>
    <w:p>
      <w:r>
        <w:t>- Kiểm tra hiện trạng, lập Biên bản kiểm tra hiện trạng quản lý tài sản kết cấu hạ tầng cấp nước sạch (đối với trường hợp không có hồ sơ công trình thì Sở Xây dựng, Sở Nông nghiệp và Phát triển nông thôn phối hợp với cơ quan có liên quan để hoàn thiện hồ sơ với các thông tin chủ yếu gồm: năm đưa vào sử dụng, thời gian sử dụng, giá trị công trình tại thời điểm kiểm tra).</w:t>
      </w:r>
    </w:p>
    <w:p>
      <w:r>
        <w:t>- Lập phương án giao, quản lý, khai thác tài sản kết cấu hạ tầng cấp nước sạch theo quy định.</w:t>
      </w:r>
    </w:p>
    <w:p>
      <w:r>
        <w:t>- Rà soát, đánh giá tình hình quản lý, sử dụng và khai thác tài sản kết cấu hạ tầng cấp nước sạch trên địa bàn để lập phương án khai thác tài sản báo cáo Ủy ban nhân dân cấp tỉnh xem xét, phê duyệt.</w:t>
      </w:r>
    </w:p>
    <w:p>
      <w:r>
        <w:t>- Thực hiện các biện pháp phối hợp, kiểm tra, giám sát tình hình quản lý, sử dụng tài sản kết cấu hạ tầng cấp nước sạch theo quy định.</w:t>
      </w:r>
    </w:p>
    <w:p>
      <w:r>
        <w:t>5. Đối với tài sản kết cấu hạ tầng khác  (hạ tầng cung cấp điện, hạ tầng đô thị,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quy định tại khoản 2 Điều 4 Luật Quản lý, sử dụng tài sản công: Sở quản lý chuyên ngành chủ trì, phối hợp với các sở, ngành có liên quan báo cáo Ủy ban nhân dân tỉnh quy định về quản lý, sử dụng và khai thác tài sản kết cấu hạ tầng cho phù hợp với quy định của pháp luật về quản lý, sử dụng tài sản công.</w:t>
      </w:r>
    </w:p>
    <w:p>
      <w:r>
        <w:t>6.  Đối với tài sản kết cấu hạ tầng còn lại (trừ tài sản kết cấu hạ tầng đã có chính sách quy định và đang thực hiện theo chế độ về quản lý, sử dụng tài sản công tại các cơ quan nhà nước, đơn vị sự nghiệp công lập, doanh nghiệp), cụ thể: Tài sản kết cấu hạ tầng thuộc thiết chế văn hóa, thiết chế thể thao, điểm du lịch, khu du lịch, di tích lịch sử - văn hóa, danh lam thắng cảnh, làng văn hóa và tài sản kết cấu hạ tầng kỹ thuật thuộc không gian xây dựng ngầm đô thị, công trình hạ tầng kỹ thuật chung:</w:t>
      </w:r>
    </w:p>
    <w:p>
      <w:r>
        <w:t>Sở Văn hóa, Thể thao và Du lịch, Sở Xây dựng phối hợp với các sở, ban, ngành có liên quan tham mưu Ủy ban nhân dân tỉnh phân cấp thẩm quyền trong quản lý, sử dụng tài sản hạ tầng, tổ chức giao tài sản cho đối tượng quản lý để hạch toán, quản lý, khai thác theo quy định của pháp luật.</w:t>
      </w:r>
    </w:p>
    <w:p>
      <w:r>
        <w:t>7.  Tăng cường công tác kiểm tra, thanh tra, nâng cao năng lực quản lý trong việc quản lý, sử dụng và khai thác tài sản kết cấu hạ tầng. Xử lý kịp thời, nghiêm minh theo quy định của pháp luật liên quan đối với các tổ chức, cá nhân có hành vi vi phạm trong quản lý, sử dụng và khai thác tài sản kết cấu hạ tầng.</w:t>
      </w:r>
    </w:p>
    <w:p>
      <w:r>
        <w:t>Yêu cầu Thủ trưởng các sở, ban, ngành tỉnh, Chủ tịch Ủy ban nhân dân các huyện, thành phố, thị xã tập trung chỉ đạo, tổ chức thực hiện nghiêm Chỉ thị này./.</w:t>
      </w:r>
    </w:p>
    <w:p>
      <w:r>
        <w:t>Nơi nhận:</w:t>
      </w:r>
    </w:p>
    <w:p>
      <w:r>
        <w:t>- CT, các PCT UBND tỉnh;</w:t>
      </w:r>
    </w:p>
    <w:p>
      <w:r>
        <w:t>- Các sở, ban, ngành tỉnh;</w:t>
      </w:r>
    </w:p>
    <w:p>
      <w:r>
        <w:t>- Báo Ấp Bắc, Đài PT và TH Tiền Giang;</w:t>
      </w:r>
    </w:p>
    <w:p>
      <w:r>
        <w:t>- UBND các huyện, thành, thị;</w:t>
      </w:r>
    </w:p>
    <w:p>
      <w:r>
        <w:t>- VP: LĐVP, các phòng NgC, HCTCQT, TT Tin học và CB;</w:t>
      </w:r>
    </w:p>
    <w:p>
      <w:r>
        <w:t>- Lưu: VT, (Lu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